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49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1904"/>
        <w:gridCol w:w="567"/>
        <w:gridCol w:w="636"/>
        <w:gridCol w:w="993"/>
        <w:gridCol w:w="1915"/>
        <w:gridCol w:w="709"/>
        <w:gridCol w:w="567"/>
        <w:gridCol w:w="142"/>
        <w:gridCol w:w="861"/>
        <w:gridCol w:w="1832"/>
        <w:gridCol w:w="1134"/>
        <w:gridCol w:w="1701"/>
        <w:gridCol w:w="1134"/>
        <w:gridCol w:w="1354"/>
      </w:tblGrid>
      <w:tr w:rsidR="00E81A7F" w:rsidRPr="008D1ACF" w14:paraId="20FA2898" w14:textId="77777777" w:rsidTr="0079560A">
        <w:tc>
          <w:tcPr>
            <w:tcW w:w="15449" w:type="dxa"/>
            <w:gridSpan w:val="14"/>
            <w:tcBorders>
              <w:top w:val="nil"/>
              <w:left w:val="nil"/>
              <w:right w:val="nil"/>
            </w:tcBorders>
          </w:tcPr>
          <w:p w14:paraId="70533D6C" w14:textId="77777777" w:rsidR="00E81A7F" w:rsidRPr="003E741D" w:rsidRDefault="008B7F72" w:rsidP="00E81A7F">
            <w:pPr>
              <w:pStyle w:val="Default"/>
              <w:jc w:val="center"/>
            </w:pPr>
            <w:r w:rsidRPr="003E741D">
              <w:t xml:space="preserve">                         </w:t>
            </w:r>
            <w:r w:rsidR="00E81A7F" w:rsidRPr="003E741D">
              <w:t>Представление к присвоению квалификационной категории спортивного судьи</w:t>
            </w:r>
          </w:p>
          <w:p w14:paraId="44685DFB" w14:textId="57374CC9" w:rsidR="00E81A7F" w:rsidRDefault="009E72A3" w:rsidP="009E72A3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«</w:t>
            </w:r>
            <w:r w:rsidR="00E81A7F" w:rsidRPr="001D1192">
              <w:rPr>
                <w:b/>
              </w:rPr>
              <w:t>С</w:t>
            </w:r>
            <w:r w:rsidRPr="001D1192">
              <w:rPr>
                <w:b/>
              </w:rPr>
              <w:t xml:space="preserve">ПОРТИВНЫЙ СУДЬЯ </w:t>
            </w:r>
            <w:r w:rsidR="007B27BC">
              <w:rPr>
                <w:b/>
              </w:rPr>
              <w:t>ВТОРОЙ</w:t>
            </w:r>
            <w:r w:rsidR="0098692E" w:rsidRPr="001D1192">
              <w:rPr>
                <w:b/>
              </w:rPr>
              <w:t xml:space="preserve"> КАТЕГОРИИ»</w:t>
            </w:r>
          </w:p>
          <w:p w14:paraId="72EA48DD" w14:textId="77777777" w:rsidR="00130306" w:rsidRPr="001D1192" w:rsidRDefault="00130306" w:rsidP="009E72A3">
            <w:pPr>
              <w:pStyle w:val="Default"/>
              <w:jc w:val="center"/>
              <w:rPr>
                <w:b/>
              </w:rPr>
            </w:pPr>
          </w:p>
        </w:tc>
      </w:tr>
      <w:tr w:rsidR="0098692E" w:rsidRPr="008D1ACF" w14:paraId="5350C291" w14:textId="77777777" w:rsidTr="007229EB">
        <w:tc>
          <w:tcPr>
            <w:tcW w:w="1904" w:type="dxa"/>
            <w:vMerge w:val="restart"/>
            <w:vAlign w:val="center"/>
          </w:tcPr>
          <w:p w14:paraId="37F40EA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оступления представления и документов</w:t>
            </w:r>
          </w:p>
          <w:p w14:paraId="28E423A5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196" w:type="dxa"/>
            <w:gridSpan w:val="3"/>
            <w:vMerge w:val="restart"/>
            <w:vAlign w:val="center"/>
          </w:tcPr>
          <w:p w14:paraId="53384323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vAlign w:val="center"/>
          </w:tcPr>
          <w:p w14:paraId="3074798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ото</w:t>
            </w:r>
          </w:p>
          <w:p w14:paraId="7F66BB0E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3х4 см</w:t>
            </w:r>
          </w:p>
        </w:tc>
        <w:tc>
          <w:tcPr>
            <w:tcW w:w="4111" w:type="dxa"/>
            <w:gridSpan w:val="5"/>
            <w:vAlign w:val="center"/>
          </w:tcPr>
          <w:p w14:paraId="2322FCD4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134" w:type="dxa"/>
            <w:vMerge w:val="restart"/>
            <w:vAlign w:val="center"/>
          </w:tcPr>
          <w:p w14:paraId="104A047F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Сроки </w:t>
            </w:r>
            <w:proofErr w:type="spellStart"/>
            <w:r w:rsidRPr="008D1ACF">
              <w:rPr>
                <w:sz w:val="18"/>
                <w:szCs w:val="18"/>
              </w:rPr>
              <w:t>провед</w:t>
            </w:r>
            <w:proofErr w:type="spellEnd"/>
            <w:r w:rsidR="004070A8">
              <w:rPr>
                <w:sz w:val="18"/>
                <w:szCs w:val="18"/>
              </w:rPr>
              <w:t>.</w:t>
            </w:r>
            <w:r w:rsidRPr="008D1ACF">
              <w:rPr>
                <w:sz w:val="18"/>
                <w:szCs w:val="18"/>
              </w:rPr>
              <w:t xml:space="preserve"> официального </w:t>
            </w:r>
            <w:proofErr w:type="spellStart"/>
            <w:r w:rsidRPr="008D1ACF">
              <w:rPr>
                <w:sz w:val="18"/>
                <w:szCs w:val="18"/>
              </w:rPr>
              <w:t>сорев</w:t>
            </w:r>
            <w:proofErr w:type="spellEnd"/>
            <w:r w:rsidR="004070A8">
              <w:rPr>
                <w:sz w:val="18"/>
                <w:szCs w:val="18"/>
              </w:rPr>
              <w:t>-</w:t>
            </w:r>
            <w:r w:rsidRPr="008D1ACF">
              <w:rPr>
                <w:sz w:val="18"/>
                <w:szCs w:val="18"/>
              </w:rPr>
              <w:t xml:space="preserve">я (с </w:t>
            </w:r>
            <w:proofErr w:type="spellStart"/>
            <w:r w:rsidRPr="008D1ACF">
              <w:rPr>
                <w:sz w:val="18"/>
                <w:szCs w:val="18"/>
              </w:rPr>
              <w:t>дд</w:t>
            </w:r>
            <w:proofErr w:type="spellEnd"/>
            <w:r w:rsidRPr="008D1ACF">
              <w:rPr>
                <w:sz w:val="18"/>
                <w:szCs w:val="18"/>
              </w:rPr>
              <w:t>/мм/</w:t>
            </w:r>
            <w:proofErr w:type="spellStart"/>
            <w:proofErr w:type="gramStart"/>
            <w:r w:rsidRPr="008D1ACF">
              <w:rPr>
                <w:sz w:val="18"/>
                <w:szCs w:val="18"/>
              </w:rPr>
              <w:t>гг</w:t>
            </w:r>
            <w:proofErr w:type="spellEnd"/>
            <w:proofErr w:type="gramEnd"/>
            <w:r w:rsidRPr="008D1ACF">
              <w:rPr>
                <w:sz w:val="18"/>
                <w:szCs w:val="18"/>
              </w:rPr>
              <w:t xml:space="preserve"> до д/мм/</w:t>
            </w:r>
            <w:proofErr w:type="spellStart"/>
            <w:r w:rsidRPr="008D1ACF">
              <w:rPr>
                <w:sz w:val="18"/>
                <w:szCs w:val="18"/>
              </w:rPr>
              <w:t>гг</w:t>
            </w:r>
            <w:proofErr w:type="spellEnd"/>
            <w:r w:rsidRPr="008D1AC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29B2773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официального соревнования</w:t>
            </w:r>
          </w:p>
        </w:tc>
        <w:tc>
          <w:tcPr>
            <w:tcW w:w="1134" w:type="dxa"/>
            <w:vMerge w:val="restart"/>
            <w:vAlign w:val="center"/>
          </w:tcPr>
          <w:p w14:paraId="154519CE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татус официального соревнования</w:t>
            </w:r>
          </w:p>
        </w:tc>
        <w:tc>
          <w:tcPr>
            <w:tcW w:w="1354" w:type="dxa"/>
            <w:vMerge w:val="restart"/>
            <w:vAlign w:val="center"/>
          </w:tcPr>
          <w:p w14:paraId="16FBC211" w14:textId="77777777" w:rsidR="0098692E" w:rsidRPr="008D1ACF" w:rsidRDefault="0098692E" w:rsidP="007229EB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должности спортивного судьи и оценка судейства</w:t>
            </w:r>
          </w:p>
        </w:tc>
      </w:tr>
      <w:tr w:rsidR="0098692E" w:rsidRPr="008D1ACF" w14:paraId="476F2A3E" w14:textId="77777777" w:rsidTr="004C5E00">
        <w:trPr>
          <w:trHeight w:val="335"/>
        </w:trPr>
        <w:tc>
          <w:tcPr>
            <w:tcW w:w="1904" w:type="dxa"/>
            <w:vMerge/>
            <w:vAlign w:val="center"/>
          </w:tcPr>
          <w:p w14:paraId="5C451DF3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3"/>
            <w:vMerge/>
            <w:vAlign w:val="center"/>
          </w:tcPr>
          <w:p w14:paraId="629AD4FB" w14:textId="77777777" w:rsidR="0098692E" w:rsidRPr="008D1ACF" w:rsidRDefault="0098692E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14:paraId="68E99BFD" w14:textId="77777777" w:rsidR="0098692E" w:rsidRPr="008D1ACF" w:rsidRDefault="0098692E" w:rsidP="001D11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65122DF2" w14:textId="77777777" w:rsidR="001D1192" w:rsidRDefault="001D1192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579927B" w14:textId="682CEF58" w:rsidR="0098692E" w:rsidRPr="001D1192" w:rsidRDefault="00CA14D1" w:rsidP="004070A8">
            <w:pPr>
              <w:pStyle w:val="Default"/>
              <w:jc w:val="center"/>
            </w:pPr>
            <w:r>
              <w:t xml:space="preserve">ТРЕТЬЯ </w:t>
            </w:r>
            <w:r w:rsidR="004070A8">
              <w:t>категори</w:t>
            </w:r>
            <w:r>
              <w:t>я</w:t>
            </w:r>
          </w:p>
          <w:p w14:paraId="23F52BF0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A352F5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7B24066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5D2FCB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14:paraId="7DFF550F" w14:textId="77777777" w:rsidR="0098692E" w:rsidRPr="008D1ACF" w:rsidRDefault="0098692E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24A54" w:rsidRPr="008D1ACF" w14:paraId="2D7F2200" w14:textId="77777777" w:rsidTr="007C723C">
        <w:trPr>
          <w:trHeight w:val="519"/>
        </w:trPr>
        <w:tc>
          <w:tcPr>
            <w:tcW w:w="1904" w:type="dxa"/>
            <w:vAlign w:val="center"/>
          </w:tcPr>
          <w:p w14:paraId="0EB467DD" w14:textId="77777777"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Фамилия</w:t>
            </w:r>
          </w:p>
        </w:tc>
        <w:tc>
          <w:tcPr>
            <w:tcW w:w="2196" w:type="dxa"/>
            <w:gridSpan w:val="3"/>
            <w:vAlign w:val="center"/>
          </w:tcPr>
          <w:p w14:paraId="3A014CDF" w14:textId="40ECA707" w:rsidR="00624A54" w:rsidRPr="001D1192" w:rsidRDefault="001C775A" w:rsidP="004070A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ЕРГЕЕВ</w:t>
            </w:r>
          </w:p>
        </w:tc>
        <w:tc>
          <w:tcPr>
            <w:tcW w:w="1915" w:type="dxa"/>
            <w:vMerge/>
          </w:tcPr>
          <w:p w14:paraId="5EEEDAB4" w14:textId="77777777" w:rsidR="00624A54" w:rsidRPr="008D1ACF" w:rsidRDefault="00624A54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 w:val="restart"/>
            <w:vAlign w:val="center"/>
          </w:tcPr>
          <w:p w14:paraId="0C49277A" w14:textId="77777777" w:rsidR="00624A54" w:rsidRPr="008D1ACF" w:rsidRDefault="00624A54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присвоения предыдущей квалификационной категории спортивного судьи</w:t>
            </w:r>
          </w:p>
          <w:p w14:paraId="6D7C1F00" w14:textId="77777777" w:rsidR="00624A54" w:rsidRPr="008D1ACF" w:rsidRDefault="00624A54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134" w:type="dxa"/>
            <w:vAlign w:val="center"/>
          </w:tcPr>
          <w:p w14:paraId="4DBE3F3B" w14:textId="77777777" w:rsidR="00624A54" w:rsidRPr="008D1ACF" w:rsidRDefault="00624A54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C9A92" w14:textId="7A15B3F6" w:rsidR="00624A54" w:rsidRPr="00330CBA" w:rsidRDefault="00330CBA" w:rsidP="007C723C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330CBA">
              <w:rPr>
                <w:color w:val="auto"/>
                <w:sz w:val="20"/>
                <w:szCs w:val="20"/>
                <w:highlight w:val="yellow"/>
              </w:rPr>
              <w:t>6 соревнований</w:t>
            </w:r>
          </w:p>
        </w:tc>
        <w:tc>
          <w:tcPr>
            <w:tcW w:w="1134" w:type="dxa"/>
            <w:vAlign w:val="center"/>
          </w:tcPr>
          <w:p w14:paraId="2B12883D" w14:textId="77777777" w:rsidR="00624A54" w:rsidRPr="004070A8" w:rsidRDefault="00624A54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0164A8" w14:textId="77777777" w:rsidR="00624A54" w:rsidRPr="004C5E00" w:rsidRDefault="00624A54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793DAB84" w14:textId="77777777" w:rsidTr="007C723C">
        <w:tc>
          <w:tcPr>
            <w:tcW w:w="1904" w:type="dxa"/>
            <w:vAlign w:val="center"/>
          </w:tcPr>
          <w:p w14:paraId="014830D9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Имя</w:t>
            </w:r>
          </w:p>
        </w:tc>
        <w:tc>
          <w:tcPr>
            <w:tcW w:w="2196" w:type="dxa"/>
            <w:gridSpan w:val="3"/>
            <w:vAlign w:val="center"/>
          </w:tcPr>
          <w:p w14:paraId="4986A174" w14:textId="77777777"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й</w:t>
            </w:r>
          </w:p>
        </w:tc>
        <w:tc>
          <w:tcPr>
            <w:tcW w:w="1915" w:type="dxa"/>
            <w:vMerge/>
          </w:tcPr>
          <w:p w14:paraId="4CECAC35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2E973869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BCEBC" w14:textId="77777777" w:rsidR="004070A8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2F170426" w14:textId="77777777" w:rsidR="00557A71" w:rsidRPr="008D1ACF" w:rsidRDefault="00557A71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06F767" w14:textId="449F3717" w:rsidR="004070A8" w:rsidRPr="004C5E00" w:rsidRDefault="000A0837" w:rsidP="0067764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highlight w:val="yellow"/>
              </w:rPr>
              <w:t>з</w:t>
            </w:r>
            <w:r w:rsidRPr="000A0837">
              <w:rPr>
                <w:color w:val="auto"/>
                <w:sz w:val="16"/>
                <w:szCs w:val="16"/>
                <w:highlight w:val="yellow"/>
              </w:rPr>
              <w:t xml:space="preserve">а </w:t>
            </w:r>
            <w:proofErr w:type="gramStart"/>
            <w:r>
              <w:rPr>
                <w:color w:val="auto"/>
                <w:sz w:val="16"/>
                <w:szCs w:val="16"/>
                <w:highlight w:val="yellow"/>
              </w:rPr>
              <w:t>последни</w:t>
            </w:r>
            <w:r w:rsidR="00677649">
              <w:rPr>
                <w:color w:val="auto"/>
                <w:sz w:val="16"/>
                <w:szCs w:val="16"/>
                <w:highlight w:val="yellow"/>
              </w:rPr>
              <w:t>е</w:t>
            </w:r>
            <w:proofErr w:type="gramEnd"/>
            <w:r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0A0837">
              <w:rPr>
                <w:color w:val="auto"/>
                <w:sz w:val="16"/>
                <w:szCs w:val="16"/>
                <w:highlight w:val="yellow"/>
              </w:rPr>
              <w:t>2 года</w:t>
            </w:r>
          </w:p>
        </w:tc>
        <w:tc>
          <w:tcPr>
            <w:tcW w:w="1134" w:type="dxa"/>
            <w:vAlign w:val="center"/>
          </w:tcPr>
          <w:p w14:paraId="234DFCD7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01E99675" w14:textId="77777777" w:rsidR="004070A8" w:rsidRPr="004C5E00" w:rsidRDefault="004070A8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339BF41A" w14:textId="77777777" w:rsidTr="007C723C">
        <w:tc>
          <w:tcPr>
            <w:tcW w:w="1904" w:type="dxa"/>
            <w:vAlign w:val="center"/>
          </w:tcPr>
          <w:p w14:paraId="4DE9DCD1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тчество (при наличии)</w:t>
            </w:r>
          </w:p>
        </w:tc>
        <w:tc>
          <w:tcPr>
            <w:tcW w:w="2196" w:type="dxa"/>
            <w:gridSpan w:val="3"/>
            <w:vAlign w:val="center"/>
          </w:tcPr>
          <w:p w14:paraId="1FC9240E" w14:textId="77777777" w:rsidR="004070A8" w:rsidRPr="001D1192" w:rsidRDefault="004070A8" w:rsidP="004070A8">
            <w:pPr>
              <w:pStyle w:val="Default"/>
              <w:jc w:val="center"/>
              <w:rPr>
                <w:b/>
                <w:color w:val="auto"/>
              </w:rPr>
            </w:pPr>
            <w:r w:rsidRPr="001D1192">
              <w:rPr>
                <w:b/>
                <w:color w:val="auto"/>
              </w:rPr>
              <w:t>Сергеевич</w:t>
            </w:r>
          </w:p>
        </w:tc>
        <w:tc>
          <w:tcPr>
            <w:tcW w:w="1915" w:type="dxa"/>
            <w:vMerge/>
          </w:tcPr>
          <w:p w14:paraId="0278F6AB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59BBFD5" w14:textId="4B68DBD5" w:rsidR="004070A8" w:rsidRPr="00330CBA" w:rsidRDefault="00330CBA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0C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ва года</w:t>
            </w:r>
          </w:p>
        </w:tc>
        <w:tc>
          <w:tcPr>
            <w:tcW w:w="1003" w:type="dxa"/>
            <w:gridSpan w:val="2"/>
            <w:vAlign w:val="center"/>
          </w:tcPr>
          <w:p w14:paraId="731B33AE" w14:textId="7460722A" w:rsidR="004070A8" w:rsidRPr="00330CBA" w:rsidRDefault="00330CBA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0C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осле</w:t>
            </w:r>
          </w:p>
        </w:tc>
        <w:tc>
          <w:tcPr>
            <w:tcW w:w="1832" w:type="dxa"/>
            <w:vAlign w:val="center"/>
          </w:tcPr>
          <w:p w14:paraId="759AA14E" w14:textId="5AA4A9DF" w:rsidR="004070A8" w:rsidRPr="00330CBA" w:rsidRDefault="00330CBA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0CB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своения 3к</w:t>
            </w:r>
          </w:p>
        </w:tc>
        <w:tc>
          <w:tcPr>
            <w:tcW w:w="1134" w:type="dxa"/>
            <w:vAlign w:val="center"/>
          </w:tcPr>
          <w:p w14:paraId="482B1A5B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9EF9FD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E92C16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1D4D2548" w14:textId="77777777" w:rsidR="004070A8" w:rsidRPr="004C5E00" w:rsidRDefault="004070A8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7D169B05" w14:textId="77777777" w:rsidTr="007C723C">
        <w:trPr>
          <w:trHeight w:val="553"/>
        </w:trPr>
        <w:tc>
          <w:tcPr>
            <w:tcW w:w="1904" w:type="dxa"/>
            <w:vAlign w:val="center"/>
          </w:tcPr>
          <w:p w14:paraId="00F0651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рождения</w:t>
            </w:r>
          </w:p>
          <w:p w14:paraId="2162B617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Align w:val="center"/>
          </w:tcPr>
          <w:p w14:paraId="62F05391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36" w:type="dxa"/>
            <w:vAlign w:val="center"/>
          </w:tcPr>
          <w:p w14:paraId="38C2C465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993" w:type="dxa"/>
            <w:vAlign w:val="center"/>
          </w:tcPr>
          <w:p w14:paraId="22F52944" w14:textId="43F538F6" w:rsidR="004070A8" w:rsidRPr="008D1ACF" w:rsidRDefault="004070A8" w:rsidP="007B27B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19</w:t>
            </w:r>
            <w:r w:rsidR="007B27BC">
              <w:rPr>
                <w:color w:val="auto"/>
                <w:sz w:val="18"/>
                <w:szCs w:val="18"/>
              </w:rPr>
              <w:t>99</w:t>
            </w:r>
          </w:p>
        </w:tc>
        <w:tc>
          <w:tcPr>
            <w:tcW w:w="1915" w:type="dxa"/>
            <w:vAlign w:val="center"/>
          </w:tcPr>
          <w:p w14:paraId="323CCFA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4111" w:type="dxa"/>
            <w:gridSpan w:val="5"/>
            <w:vAlign w:val="center"/>
          </w:tcPr>
          <w:p w14:paraId="61F5F042" w14:textId="77777777" w:rsidR="004070A8" w:rsidRPr="001D1192" w:rsidRDefault="004070A8" w:rsidP="00407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9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134" w:type="dxa"/>
            <w:vAlign w:val="center"/>
          </w:tcPr>
          <w:p w14:paraId="330F0A97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160AEF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AE68FC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0FE768B" w14:textId="77777777" w:rsidR="004070A8" w:rsidRPr="004C5E00" w:rsidRDefault="004070A8" w:rsidP="007C723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4070A8" w:rsidRPr="008D1ACF" w14:paraId="10F2F7DA" w14:textId="77777777" w:rsidTr="007C723C">
        <w:tc>
          <w:tcPr>
            <w:tcW w:w="1904" w:type="dxa"/>
            <w:vAlign w:val="center"/>
          </w:tcPr>
          <w:p w14:paraId="6745F790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2196" w:type="dxa"/>
            <w:gridSpan w:val="3"/>
            <w:vAlign w:val="center"/>
          </w:tcPr>
          <w:p w14:paraId="02374D1F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915" w:type="dxa"/>
            <w:vAlign w:val="center"/>
          </w:tcPr>
          <w:p w14:paraId="1E9650C4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омер-код вид спорта</w:t>
            </w:r>
          </w:p>
        </w:tc>
        <w:tc>
          <w:tcPr>
            <w:tcW w:w="4111" w:type="dxa"/>
            <w:gridSpan w:val="5"/>
            <w:vAlign w:val="center"/>
          </w:tcPr>
          <w:p w14:paraId="07A53305" w14:textId="77777777" w:rsidR="004070A8" w:rsidRPr="001D1192" w:rsidRDefault="004070A8" w:rsidP="004070A8">
            <w:pPr>
              <w:pStyle w:val="Default"/>
              <w:jc w:val="center"/>
              <w:rPr>
                <w:b/>
              </w:rPr>
            </w:pPr>
            <w:r w:rsidRPr="001D1192">
              <w:rPr>
                <w:b/>
              </w:rPr>
              <w:t>0070001611Я</w:t>
            </w:r>
          </w:p>
        </w:tc>
        <w:tc>
          <w:tcPr>
            <w:tcW w:w="1134" w:type="dxa"/>
            <w:vAlign w:val="center"/>
          </w:tcPr>
          <w:p w14:paraId="67A2F9B1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51E1F3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5621A3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5553584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C775A" w:rsidRPr="008D1ACF" w14:paraId="6E20994A" w14:textId="77777777" w:rsidTr="007C723C">
        <w:tc>
          <w:tcPr>
            <w:tcW w:w="1904" w:type="dxa"/>
            <w:vAlign w:val="center"/>
          </w:tcPr>
          <w:p w14:paraId="541B1314" w14:textId="77777777" w:rsidR="001C775A" w:rsidRPr="008D1ACF" w:rsidRDefault="001C775A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Адрес (место жительства)</w:t>
            </w:r>
          </w:p>
        </w:tc>
        <w:tc>
          <w:tcPr>
            <w:tcW w:w="2196" w:type="dxa"/>
            <w:gridSpan w:val="3"/>
            <w:vAlign w:val="center"/>
          </w:tcPr>
          <w:p w14:paraId="2DB7B88A" w14:textId="77777777" w:rsidR="001C775A" w:rsidRPr="008D1ACF" w:rsidRDefault="001C775A" w:rsidP="00557A7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г. Москва</w:t>
            </w:r>
            <w:r w:rsidRPr="008D1ACF">
              <w:rPr>
                <w:color w:val="auto"/>
                <w:sz w:val="18"/>
                <w:szCs w:val="18"/>
              </w:rPr>
              <w:t>, ул. Котовского, д. 8, кв. 176</w:t>
            </w:r>
          </w:p>
        </w:tc>
        <w:tc>
          <w:tcPr>
            <w:tcW w:w="1915" w:type="dxa"/>
            <w:vMerge w:val="restart"/>
            <w:vAlign w:val="center"/>
          </w:tcPr>
          <w:p w14:paraId="7C2F4A8A" w14:textId="77777777" w:rsidR="001C775A" w:rsidRPr="008D1ACF" w:rsidRDefault="001C775A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Наименование и адрес организации, осуществляющей учет судейской деятельности спортивного судьи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53B94A16" w14:textId="77777777" w:rsidR="001C775A" w:rsidRPr="008D1ACF" w:rsidRDefault="001C775A" w:rsidP="00B1772D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Региональная общественная организация «Федерация плавания города Москвы»</w:t>
            </w:r>
          </w:p>
          <w:p w14:paraId="065C03DD" w14:textId="77777777" w:rsidR="001C775A" w:rsidRPr="008D1ACF" w:rsidRDefault="001C775A" w:rsidP="00B1772D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30CEEE8" w14:textId="77777777" w:rsidR="001C775A" w:rsidRDefault="001C775A" w:rsidP="00B1772D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040</w:t>
            </w:r>
            <w:r w:rsidRPr="008D1ACF">
              <w:rPr>
                <w:sz w:val="18"/>
                <w:szCs w:val="18"/>
              </w:rPr>
              <w:t xml:space="preserve">, г. Москва, </w:t>
            </w:r>
            <w:r>
              <w:rPr>
                <w:sz w:val="18"/>
                <w:szCs w:val="18"/>
              </w:rPr>
              <w:t>ул. Правды</w:t>
            </w:r>
            <w:r w:rsidRPr="008D1ACF">
              <w:rPr>
                <w:sz w:val="18"/>
                <w:szCs w:val="18"/>
              </w:rPr>
              <w:t xml:space="preserve">, </w:t>
            </w:r>
          </w:p>
          <w:p w14:paraId="7E8E3C72" w14:textId="723607E7" w:rsidR="001C775A" w:rsidRPr="008D1ACF" w:rsidRDefault="001C775A" w:rsidP="004070A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8, к</w:t>
            </w:r>
            <w:r w:rsidRPr="008D1AC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3, пом. </w:t>
            </w:r>
            <w:r>
              <w:rPr>
                <w:sz w:val="18"/>
                <w:szCs w:val="18"/>
                <w:lang w:val="en-US"/>
              </w:rPr>
              <w:t>XIX</w:t>
            </w:r>
            <w:r>
              <w:rPr>
                <w:sz w:val="18"/>
                <w:szCs w:val="18"/>
              </w:rPr>
              <w:t>, ч.к.38,</w:t>
            </w:r>
            <w:r w:rsidRPr="008A1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фис 613</w:t>
            </w:r>
          </w:p>
        </w:tc>
        <w:tc>
          <w:tcPr>
            <w:tcW w:w="1134" w:type="dxa"/>
            <w:vAlign w:val="center"/>
          </w:tcPr>
          <w:p w14:paraId="31B1EB49" w14:textId="77777777" w:rsidR="001C775A" w:rsidRPr="008D1ACF" w:rsidRDefault="001C775A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9C0B64" w14:textId="77777777" w:rsidR="001C775A" w:rsidRPr="004C5E00" w:rsidRDefault="001C775A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6DB3D3" w14:textId="77777777" w:rsidR="001C775A" w:rsidRPr="004070A8" w:rsidRDefault="001C775A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D987DD8" w14:textId="77777777" w:rsidR="001C775A" w:rsidRPr="004C5E00" w:rsidRDefault="001C775A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14:paraId="5AA3E5F7" w14:textId="77777777" w:rsidTr="007C723C">
        <w:tc>
          <w:tcPr>
            <w:tcW w:w="1904" w:type="dxa"/>
            <w:vAlign w:val="center"/>
          </w:tcPr>
          <w:p w14:paraId="73A59335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2196" w:type="dxa"/>
            <w:gridSpan w:val="3"/>
            <w:vAlign w:val="center"/>
          </w:tcPr>
          <w:p w14:paraId="320D44AD" w14:textId="77777777" w:rsidR="00C14DC8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олимпийского резерва </w:t>
            </w:r>
          </w:p>
          <w:p w14:paraId="42107465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№ </w:t>
            </w:r>
            <w:r w:rsidR="00557A71">
              <w:rPr>
                <w:color w:val="auto"/>
                <w:sz w:val="18"/>
                <w:szCs w:val="18"/>
              </w:rPr>
              <w:t>5</w:t>
            </w:r>
            <w:r w:rsidRPr="008D1ACF">
              <w:rPr>
                <w:color w:val="auto"/>
                <w:sz w:val="18"/>
                <w:szCs w:val="18"/>
              </w:rPr>
              <w:t>» Москомспорта,</w:t>
            </w:r>
          </w:p>
          <w:p w14:paraId="0C4E0E7A" w14:textId="77777777" w:rsidR="004070A8" w:rsidRPr="008D1ACF" w:rsidRDefault="004070A8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тренер</w:t>
            </w:r>
          </w:p>
        </w:tc>
        <w:tc>
          <w:tcPr>
            <w:tcW w:w="1915" w:type="dxa"/>
            <w:vMerge/>
          </w:tcPr>
          <w:p w14:paraId="298E123F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</w:tcPr>
          <w:p w14:paraId="4A5ED001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5E9D64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8D5CC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BEF676" w14:textId="77777777" w:rsidR="004070A8" w:rsidRPr="004070A8" w:rsidRDefault="004070A8" w:rsidP="007C723C">
            <w:pPr>
              <w:pStyle w:val="Default"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4201D061" w14:textId="77777777" w:rsidR="004070A8" w:rsidRPr="004C5E00" w:rsidRDefault="004070A8" w:rsidP="007C723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4070A8" w:rsidRPr="008D1ACF" w14:paraId="03FCC260" w14:textId="77777777" w:rsidTr="007C723C">
        <w:trPr>
          <w:trHeight w:val="343"/>
        </w:trPr>
        <w:tc>
          <w:tcPr>
            <w:tcW w:w="1904" w:type="dxa"/>
            <w:vAlign w:val="center"/>
          </w:tcPr>
          <w:p w14:paraId="5CBA0E91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96" w:type="dxa"/>
            <w:gridSpan w:val="3"/>
            <w:vAlign w:val="center"/>
          </w:tcPr>
          <w:p w14:paraId="68CDC8B5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>высшее</w:t>
            </w:r>
          </w:p>
        </w:tc>
        <w:tc>
          <w:tcPr>
            <w:tcW w:w="1915" w:type="dxa"/>
            <w:vAlign w:val="center"/>
          </w:tcPr>
          <w:p w14:paraId="3999C782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Спортивное звание</w:t>
            </w:r>
          </w:p>
          <w:p w14:paraId="5B879473" w14:textId="77777777" w:rsidR="004070A8" w:rsidRPr="008D1ACF" w:rsidRDefault="004070A8" w:rsidP="00407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4111" w:type="dxa"/>
            <w:gridSpan w:val="5"/>
          </w:tcPr>
          <w:p w14:paraId="7B56F1E4" w14:textId="77777777" w:rsidR="004070A8" w:rsidRPr="008D1ACF" w:rsidRDefault="004070A8" w:rsidP="001D1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8AAA2B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F14A7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82D21" w14:textId="77777777" w:rsidR="004070A8" w:rsidRPr="008D1ACF" w:rsidRDefault="004070A8" w:rsidP="007C72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6A7F206" w14:textId="77777777" w:rsidR="004070A8" w:rsidRPr="00E012D6" w:rsidRDefault="004070A8" w:rsidP="007C723C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070A8" w:rsidRPr="008D1ACF" w14:paraId="4AB37D3B" w14:textId="77777777" w:rsidTr="007C723C">
        <w:tc>
          <w:tcPr>
            <w:tcW w:w="6015" w:type="dxa"/>
            <w:gridSpan w:val="5"/>
            <w:vAlign w:val="center"/>
          </w:tcPr>
          <w:p w14:paraId="12B98976" w14:textId="77777777" w:rsidR="004070A8" w:rsidRPr="008D1ACF" w:rsidRDefault="004070A8" w:rsidP="004070A8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Участие в теоретических занятиях, сдача нормативов по физической подготовке, сдача квалификационного зачета, прохождение аттестации</w:t>
            </w:r>
          </w:p>
        </w:tc>
        <w:tc>
          <w:tcPr>
            <w:tcW w:w="2279" w:type="dxa"/>
            <w:gridSpan w:val="4"/>
            <w:vAlign w:val="center"/>
          </w:tcPr>
          <w:p w14:paraId="72DB2A43" w14:textId="77777777"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1832" w:type="dxa"/>
            <w:vAlign w:val="center"/>
          </w:tcPr>
          <w:p w14:paraId="5CF14798" w14:textId="77777777" w:rsidR="004070A8" w:rsidRPr="008D1ACF" w:rsidRDefault="004070A8" w:rsidP="00130306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2F548AC8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CD819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DB0ED2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3D48307" w14:textId="77777777" w:rsidR="004070A8" w:rsidRPr="008D1ACF" w:rsidRDefault="004070A8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613" w:rsidRPr="008D1ACF" w14:paraId="6161B608" w14:textId="77777777" w:rsidTr="007C723C">
        <w:tc>
          <w:tcPr>
            <w:tcW w:w="6015" w:type="dxa"/>
            <w:gridSpan w:val="5"/>
            <w:vAlign w:val="center"/>
          </w:tcPr>
          <w:p w14:paraId="62D82A88" w14:textId="2EA4BD27" w:rsidR="00B35613" w:rsidRPr="008D1ACF" w:rsidRDefault="00B35613" w:rsidP="004070A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D1ACF">
              <w:rPr>
                <w:sz w:val="18"/>
                <w:szCs w:val="18"/>
              </w:rPr>
              <w:t xml:space="preserve">Участие в московском семинаре </w:t>
            </w:r>
            <w:r>
              <w:rPr>
                <w:sz w:val="18"/>
                <w:szCs w:val="18"/>
              </w:rPr>
              <w:t xml:space="preserve">спортивных </w:t>
            </w:r>
            <w:r w:rsidRPr="008D1ACF">
              <w:rPr>
                <w:sz w:val="18"/>
                <w:szCs w:val="18"/>
              </w:rPr>
              <w:t>судей</w:t>
            </w:r>
          </w:p>
        </w:tc>
        <w:tc>
          <w:tcPr>
            <w:tcW w:w="709" w:type="dxa"/>
            <w:vAlign w:val="center"/>
          </w:tcPr>
          <w:p w14:paraId="19E4850A" w14:textId="22188318" w:rsidR="00B35613" w:rsidRPr="008D1ACF" w:rsidRDefault="00B35613" w:rsidP="00B3561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17</w:t>
            </w:r>
          </w:p>
        </w:tc>
        <w:tc>
          <w:tcPr>
            <w:tcW w:w="709" w:type="dxa"/>
            <w:gridSpan w:val="2"/>
            <w:vAlign w:val="center"/>
          </w:tcPr>
          <w:p w14:paraId="6ED09E1B" w14:textId="2888C8C8" w:rsidR="00B35613" w:rsidRPr="008D1ACF" w:rsidRDefault="00B35613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vAlign w:val="center"/>
          </w:tcPr>
          <w:p w14:paraId="544E6AF7" w14:textId="54F7D86C" w:rsidR="00B35613" w:rsidRPr="008D1ACF" w:rsidRDefault="00B35613" w:rsidP="00B35613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832" w:type="dxa"/>
            <w:vAlign w:val="center"/>
          </w:tcPr>
          <w:p w14:paraId="5F6A7AFE" w14:textId="77777777" w:rsidR="00B35613" w:rsidRPr="008D1ACF" w:rsidRDefault="00B35613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D4661" w14:textId="77777777" w:rsidR="00B35613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1C47E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5BD3AB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D3FBF2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A754EED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613" w:rsidRPr="008D1ACF" w14:paraId="7B52DCCB" w14:textId="77777777" w:rsidTr="007C723C">
        <w:tc>
          <w:tcPr>
            <w:tcW w:w="6015" w:type="dxa"/>
            <w:gridSpan w:val="5"/>
            <w:vAlign w:val="center"/>
          </w:tcPr>
          <w:p w14:paraId="7C914C3C" w14:textId="7EC37337" w:rsidR="00B35613" w:rsidRPr="008D1ACF" w:rsidRDefault="00B35613" w:rsidP="00B3561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D1ACF">
              <w:rPr>
                <w:sz w:val="18"/>
                <w:szCs w:val="18"/>
              </w:rPr>
              <w:t xml:space="preserve">. Участие в московском семинаре </w:t>
            </w:r>
            <w:r>
              <w:rPr>
                <w:sz w:val="18"/>
                <w:szCs w:val="18"/>
              </w:rPr>
              <w:t xml:space="preserve">спортивных </w:t>
            </w:r>
            <w:r w:rsidRPr="008D1ACF">
              <w:rPr>
                <w:sz w:val="18"/>
                <w:szCs w:val="18"/>
              </w:rPr>
              <w:t>судей</w:t>
            </w:r>
          </w:p>
        </w:tc>
        <w:tc>
          <w:tcPr>
            <w:tcW w:w="709" w:type="dxa"/>
            <w:vAlign w:val="center"/>
          </w:tcPr>
          <w:p w14:paraId="6D26993F" w14:textId="117AE806" w:rsidR="00B35613" w:rsidRPr="008D1ACF" w:rsidRDefault="00B35613" w:rsidP="001C77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8</w:t>
            </w:r>
          </w:p>
        </w:tc>
        <w:tc>
          <w:tcPr>
            <w:tcW w:w="709" w:type="dxa"/>
            <w:gridSpan w:val="2"/>
            <w:vAlign w:val="center"/>
          </w:tcPr>
          <w:p w14:paraId="7CD20509" w14:textId="3323E8F6" w:rsidR="00B35613" w:rsidRPr="008D1ACF" w:rsidRDefault="00B35613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vAlign w:val="center"/>
          </w:tcPr>
          <w:p w14:paraId="201833EA" w14:textId="03ACE818" w:rsidR="00B35613" w:rsidRPr="008D1ACF" w:rsidRDefault="00B35613" w:rsidP="001C775A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832" w:type="dxa"/>
            <w:vAlign w:val="center"/>
          </w:tcPr>
          <w:p w14:paraId="5B8C6568" w14:textId="76268B15" w:rsidR="00B35613" w:rsidRPr="002B4CDF" w:rsidRDefault="00B35613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1B38F9" w14:textId="77777777" w:rsidR="00B35613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57B68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3BFB2E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1FE89C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A2B546E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613" w:rsidRPr="008D1ACF" w14:paraId="33E2029F" w14:textId="77777777" w:rsidTr="007C723C">
        <w:tc>
          <w:tcPr>
            <w:tcW w:w="6015" w:type="dxa"/>
            <w:gridSpan w:val="5"/>
            <w:vAlign w:val="center"/>
          </w:tcPr>
          <w:p w14:paraId="34ED59F9" w14:textId="378B72AC" w:rsidR="00B35613" w:rsidRPr="008D1ACF" w:rsidRDefault="00B35613" w:rsidP="00F94B5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D1ACF">
              <w:rPr>
                <w:sz w:val="18"/>
                <w:szCs w:val="18"/>
              </w:rPr>
              <w:t>. Сдан квалификационный зачет по правилам соревнований по плаванию</w:t>
            </w:r>
          </w:p>
        </w:tc>
        <w:tc>
          <w:tcPr>
            <w:tcW w:w="709" w:type="dxa"/>
            <w:vAlign w:val="center"/>
          </w:tcPr>
          <w:p w14:paraId="10A1739C" w14:textId="7CD0AC93" w:rsidR="00B35613" w:rsidRPr="008D1ACF" w:rsidRDefault="00B35613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1CDCEC75" w14:textId="6C797E82" w:rsidR="00B35613" w:rsidRPr="008D1ACF" w:rsidRDefault="00B35613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vAlign w:val="center"/>
          </w:tcPr>
          <w:p w14:paraId="6268149A" w14:textId="0BF72BDA" w:rsidR="00B35613" w:rsidRPr="008D1ACF" w:rsidRDefault="00B35613" w:rsidP="00F94B54">
            <w:pPr>
              <w:pStyle w:val="Default"/>
              <w:jc w:val="center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832" w:type="dxa"/>
            <w:vAlign w:val="center"/>
          </w:tcPr>
          <w:p w14:paraId="4DEB3874" w14:textId="422F0223" w:rsidR="00B35613" w:rsidRPr="002B4CDF" w:rsidRDefault="00B26081" w:rsidP="00F94B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тлично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53E1922E" w14:textId="77777777" w:rsidR="00B35613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1D8F6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DD1E93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EAB2A3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3D3EAC3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613" w:rsidRPr="008D1ACF" w14:paraId="43F97A19" w14:textId="77777777" w:rsidTr="007C723C">
        <w:tc>
          <w:tcPr>
            <w:tcW w:w="6015" w:type="dxa"/>
            <w:gridSpan w:val="5"/>
            <w:vAlign w:val="center"/>
          </w:tcPr>
          <w:p w14:paraId="008B680E" w14:textId="77777777" w:rsidR="00B35613" w:rsidRPr="008D1ACF" w:rsidRDefault="00B35613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238FD6" w14:textId="77777777" w:rsidR="00B35613" w:rsidRPr="008D1ACF" w:rsidRDefault="00B35613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2521223" w14:textId="77777777" w:rsidR="00B35613" w:rsidRPr="008D1ACF" w:rsidRDefault="00B35613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718E7E70" w14:textId="77777777" w:rsidR="00B35613" w:rsidRPr="008D1ACF" w:rsidRDefault="00B35613" w:rsidP="004070A8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14:paraId="02957199" w14:textId="77777777" w:rsidR="00B35613" w:rsidRPr="002B4CDF" w:rsidRDefault="00B35613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33A511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5056A4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18BDC7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7B3539DB" w14:textId="77777777" w:rsidR="00B35613" w:rsidRPr="008D1ACF" w:rsidRDefault="00B35613" w:rsidP="007C7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613" w:rsidRPr="008D1ACF" w14:paraId="325EC264" w14:textId="77777777" w:rsidTr="004070A8">
        <w:tc>
          <w:tcPr>
            <w:tcW w:w="6015" w:type="dxa"/>
            <w:gridSpan w:val="5"/>
            <w:vAlign w:val="center"/>
          </w:tcPr>
          <w:p w14:paraId="54CDEE84" w14:textId="77777777" w:rsidR="00B35613" w:rsidRDefault="00B35613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  <w:p w14:paraId="7B442B32" w14:textId="77777777" w:rsidR="00B35613" w:rsidRDefault="00B35613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D1ACF">
              <w:rPr>
                <w:color w:val="auto"/>
                <w:sz w:val="18"/>
                <w:szCs w:val="18"/>
              </w:rPr>
              <w:t xml:space="preserve">ГБУ «Спортивная школа </w:t>
            </w:r>
            <w:r w:rsidRPr="00BA4D9B">
              <w:rPr>
                <w:color w:val="auto"/>
                <w:sz w:val="20"/>
                <w:szCs w:val="20"/>
              </w:rPr>
              <w:t>олимпийского</w:t>
            </w:r>
            <w:r w:rsidRPr="008D1ACF">
              <w:rPr>
                <w:color w:val="auto"/>
                <w:sz w:val="18"/>
                <w:szCs w:val="18"/>
              </w:rPr>
              <w:t xml:space="preserve"> резерва № </w:t>
            </w:r>
            <w:r>
              <w:rPr>
                <w:color w:val="auto"/>
                <w:sz w:val="18"/>
                <w:szCs w:val="18"/>
              </w:rPr>
              <w:t>5</w:t>
            </w:r>
            <w:r w:rsidRPr="008D1ACF">
              <w:rPr>
                <w:color w:val="auto"/>
                <w:sz w:val="18"/>
                <w:szCs w:val="18"/>
              </w:rPr>
              <w:t>» Москомспорта</w:t>
            </w:r>
          </w:p>
          <w:p w14:paraId="013A16ED" w14:textId="77777777" w:rsidR="00B35613" w:rsidRPr="008D1ACF" w:rsidRDefault="00B35613" w:rsidP="004070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2C8E3C05" w14:textId="77777777" w:rsidR="00B35613" w:rsidRPr="009311BF" w:rsidRDefault="00B35613" w:rsidP="004070A8">
            <w:pPr>
              <w:jc w:val="center"/>
              <w:rPr>
                <w:rFonts w:ascii="Times New Roman" w:hAnsi="Times New Roman" w:cs="Times New Roman"/>
              </w:rPr>
            </w:pPr>
            <w:r w:rsidRPr="00A74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БУ «Центр физической культуры и спорта Центрального административного округа города Москвы» Москомспорта</w:t>
            </w:r>
          </w:p>
        </w:tc>
        <w:tc>
          <w:tcPr>
            <w:tcW w:w="5323" w:type="dxa"/>
            <w:gridSpan w:val="4"/>
            <w:vAlign w:val="center"/>
          </w:tcPr>
          <w:p w14:paraId="67A14EF4" w14:textId="64FFC912" w:rsidR="00B35613" w:rsidRPr="001C775A" w:rsidRDefault="00B35613" w:rsidP="004070A8">
            <w:pPr>
              <w:pStyle w:val="Default"/>
              <w:jc w:val="center"/>
              <w:rPr>
                <w:sz w:val="20"/>
                <w:szCs w:val="20"/>
              </w:rPr>
            </w:pPr>
            <w:r w:rsidRPr="001C775A">
              <w:rPr>
                <w:sz w:val="20"/>
                <w:szCs w:val="20"/>
              </w:rPr>
              <w:t>РОО «Федерация плавания города Москвы»</w:t>
            </w:r>
          </w:p>
        </w:tc>
      </w:tr>
      <w:tr w:rsidR="00B35613" w:rsidRPr="008D1ACF" w14:paraId="7A9A4666" w14:textId="77777777" w:rsidTr="001D1192">
        <w:tc>
          <w:tcPr>
            <w:tcW w:w="6015" w:type="dxa"/>
            <w:gridSpan w:val="5"/>
          </w:tcPr>
          <w:p w14:paraId="78544D18" w14:textId="77777777" w:rsidR="00B35613" w:rsidRDefault="00B35613" w:rsidP="00A114C6">
            <w:pPr>
              <w:pStyle w:val="Default"/>
              <w:rPr>
                <w:sz w:val="18"/>
                <w:szCs w:val="18"/>
              </w:rPr>
            </w:pPr>
          </w:p>
          <w:p w14:paraId="551E7898" w14:textId="77777777" w:rsidR="00B35613" w:rsidRDefault="00B35613" w:rsidP="00A114C6">
            <w:pPr>
              <w:pStyle w:val="Default"/>
              <w:rPr>
                <w:sz w:val="18"/>
                <w:szCs w:val="18"/>
              </w:rPr>
            </w:pPr>
          </w:p>
          <w:p w14:paraId="0D054832" w14:textId="77777777" w:rsidR="00B35613" w:rsidRPr="008D1ACF" w:rsidRDefault="00B35613" w:rsidP="00A114C6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___________________________А.Б.</w:t>
            </w:r>
            <w:r>
              <w:rPr>
                <w:sz w:val="18"/>
                <w:szCs w:val="18"/>
              </w:rPr>
              <w:t xml:space="preserve"> </w:t>
            </w:r>
            <w:r w:rsidRPr="008D1ACF">
              <w:rPr>
                <w:sz w:val="18"/>
                <w:szCs w:val="18"/>
              </w:rPr>
              <w:t>Михайлов</w:t>
            </w:r>
          </w:p>
          <w:p w14:paraId="1EAF6C00" w14:textId="77777777" w:rsidR="00B35613" w:rsidRPr="008D1ACF" w:rsidRDefault="00B35613" w:rsidP="00A114C6">
            <w:pPr>
              <w:pStyle w:val="Default"/>
              <w:rPr>
                <w:sz w:val="18"/>
                <w:szCs w:val="18"/>
              </w:rPr>
            </w:pPr>
          </w:p>
          <w:p w14:paraId="4ACEFA91" w14:textId="304E76F1" w:rsidR="00B35613" w:rsidRPr="008D1ACF" w:rsidRDefault="00B35613" w:rsidP="008D1ACF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 xml:space="preserve">Дата: </w:t>
            </w:r>
            <w:r>
              <w:rPr>
                <w:sz w:val="18"/>
                <w:szCs w:val="18"/>
              </w:rPr>
              <w:t xml:space="preserve">22 марта   </w:t>
            </w:r>
            <w:r w:rsidRPr="008D1AC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D1ACF">
              <w:rPr>
                <w:sz w:val="18"/>
                <w:szCs w:val="18"/>
              </w:rPr>
              <w:t xml:space="preserve"> г.                     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16F59DB" w14:textId="77777777" w:rsidR="00B35613" w:rsidRPr="008D1ACF" w:rsidRDefault="00B35613" w:rsidP="00A114C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5"/>
          </w:tcPr>
          <w:p w14:paraId="27D6DD7C" w14:textId="77777777" w:rsidR="00B35613" w:rsidRDefault="00B35613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96FE" w14:textId="45858745" w:rsidR="00B35613" w:rsidRPr="008D1ACF" w:rsidRDefault="00B35613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ACF">
              <w:rPr>
                <w:rFonts w:ascii="Times New Roman" w:hAnsi="Times New Roman" w:cs="Times New Roman"/>
                <w:sz w:val="18"/>
                <w:szCs w:val="18"/>
              </w:rPr>
              <w:t>Руководитель____________________________</w:t>
            </w:r>
          </w:p>
          <w:p w14:paraId="66DC7569" w14:textId="77777777" w:rsidR="00B35613" w:rsidRPr="008D1ACF" w:rsidRDefault="00B35613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12B5D" w14:textId="34756B4D" w:rsidR="00B35613" w:rsidRDefault="00B35613" w:rsidP="00F23195">
            <w:pPr>
              <w:pStyle w:val="Default"/>
              <w:rPr>
                <w:sz w:val="18"/>
                <w:szCs w:val="18"/>
              </w:rPr>
            </w:pPr>
            <w:r w:rsidRPr="008D1ACF">
              <w:rPr>
                <w:sz w:val="18"/>
                <w:szCs w:val="18"/>
              </w:rPr>
              <w:t>Дата: «______»_____________20</w:t>
            </w:r>
            <w:r>
              <w:rPr>
                <w:sz w:val="18"/>
                <w:szCs w:val="18"/>
              </w:rPr>
              <w:t>21</w:t>
            </w:r>
            <w:r w:rsidRPr="008D1ACF">
              <w:rPr>
                <w:sz w:val="18"/>
                <w:szCs w:val="18"/>
              </w:rPr>
              <w:t xml:space="preserve"> г.    </w:t>
            </w:r>
          </w:p>
          <w:p w14:paraId="0639700C" w14:textId="77777777" w:rsidR="00B35613" w:rsidRPr="008D1ACF" w:rsidRDefault="00B35613" w:rsidP="00F2319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Pr="008D1ACF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 w:rsidRPr="008D1ACF">
              <w:rPr>
                <w:sz w:val="18"/>
                <w:szCs w:val="18"/>
              </w:rPr>
              <w:t>.</w:t>
            </w:r>
          </w:p>
          <w:p w14:paraId="648C26FE" w14:textId="77777777" w:rsidR="00B35613" w:rsidRPr="008D1ACF" w:rsidRDefault="00B35613" w:rsidP="00F23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4"/>
          </w:tcPr>
          <w:p w14:paraId="5A6F8026" w14:textId="77777777" w:rsidR="00B35613" w:rsidRPr="001C775A" w:rsidRDefault="00B35613" w:rsidP="00B1772D">
            <w:pPr>
              <w:pStyle w:val="Default"/>
              <w:rPr>
                <w:sz w:val="18"/>
                <w:szCs w:val="18"/>
              </w:rPr>
            </w:pPr>
          </w:p>
          <w:p w14:paraId="0294207A" w14:textId="77777777" w:rsidR="00B35613" w:rsidRPr="001C775A" w:rsidRDefault="00B35613" w:rsidP="00B1772D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>Президент</w:t>
            </w:r>
          </w:p>
          <w:p w14:paraId="07AEA6AA" w14:textId="77777777" w:rsidR="00B35613" w:rsidRPr="001C775A" w:rsidRDefault="00B35613" w:rsidP="00B1772D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РОО «Федерация плавания города Москвы» </w:t>
            </w:r>
          </w:p>
          <w:p w14:paraId="523C8008" w14:textId="77777777" w:rsidR="00B35613" w:rsidRPr="001C775A" w:rsidRDefault="00B35613" w:rsidP="00B1772D">
            <w:pPr>
              <w:pStyle w:val="Default"/>
              <w:rPr>
                <w:sz w:val="18"/>
                <w:szCs w:val="18"/>
              </w:rPr>
            </w:pPr>
          </w:p>
          <w:p w14:paraId="76088D2F" w14:textId="77777777" w:rsidR="00B35613" w:rsidRDefault="00B35613" w:rsidP="00B1772D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__________________________Е.Е. </w:t>
            </w:r>
            <w:proofErr w:type="spellStart"/>
            <w:r w:rsidRPr="001C775A">
              <w:rPr>
                <w:sz w:val="18"/>
                <w:szCs w:val="18"/>
              </w:rPr>
              <w:t>Коротышкин</w:t>
            </w:r>
            <w:proofErr w:type="spellEnd"/>
          </w:p>
          <w:p w14:paraId="42F70A32" w14:textId="77777777" w:rsidR="00B35613" w:rsidRDefault="00B35613" w:rsidP="00B1772D">
            <w:pPr>
              <w:pStyle w:val="Default"/>
              <w:rPr>
                <w:sz w:val="18"/>
                <w:szCs w:val="18"/>
              </w:rPr>
            </w:pPr>
          </w:p>
          <w:p w14:paraId="2169EE83" w14:textId="1A4EF13D" w:rsidR="00B35613" w:rsidRDefault="00B35613" w:rsidP="00B1772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_____________________________</w:t>
            </w:r>
          </w:p>
          <w:p w14:paraId="77EFD34E" w14:textId="77777777" w:rsidR="00B35613" w:rsidRPr="001C775A" w:rsidRDefault="00B35613" w:rsidP="00B1772D">
            <w:pPr>
              <w:pStyle w:val="Default"/>
              <w:rPr>
                <w:sz w:val="18"/>
                <w:szCs w:val="18"/>
              </w:rPr>
            </w:pPr>
          </w:p>
          <w:p w14:paraId="0E4B5220" w14:textId="411D3045" w:rsidR="00B35613" w:rsidRPr="001C775A" w:rsidRDefault="00B35613" w:rsidP="00557A71">
            <w:pPr>
              <w:pStyle w:val="Default"/>
              <w:rPr>
                <w:sz w:val="18"/>
                <w:szCs w:val="18"/>
              </w:rPr>
            </w:pPr>
            <w:r w:rsidRPr="001C775A">
              <w:rPr>
                <w:sz w:val="18"/>
                <w:szCs w:val="18"/>
              </w:rPr>
              <w:t xml:space="preserve">Дата:  22 марта  2021 г.                                                           </w:t>
            </w:r>
            <w:proofErr w:type="spellStart"/>
            <w:r w:rsidRPr="001C775A">
              <w:rPr>
                <w:sz w:val="18"/>
                <w:szCs w:val="18"/>
              </w:rPr>
              <w:t>м.п</w:t>
            </w:r>
            <w:proofErr w:type="spellEnd"/>
            <w:r w:rsidRPr="001C775A">
              <w:rPr>
                <w:sz w:val="18"/>
                <w:szCs w:val="18"/>
              </w:rPr>
              <w:t>.</w:t>
            </w:r>
          </w:p>
        </w:tc>
      </w:tr>
    </w:tbl>
    <w:p w14:paraId="0B8BC0C7" w14:textId="2EA347BF" w:rsidR="001A78EF" w:rsidRDefault="001C775A" w:rsidP="00C14DC8">
      <w:r>
        <w:t xml:space="preserve"> </w:t>
      </w:r>
    </w:p>
    <w:tbl>
      <w:tblPr>
        <w:tblW w:w="15383" w:type="dxa"/>
        <w:tblInd w:w="93" w:type="dxa"/>
        <w:tblLook w:val="04A0" w:firstRow="1" w:lastRow="0" w:firstColumn="1" w:lastColumn="0" w:noHBand="0" w:noVBand="1"/>
      </w:tblPr>
      <w:tblGrid>
        <w:gridCol w:w="15"/>
        <w:gridCol w:w="625"/>
        <w:gridCol w:w="16"/>
        <w:gridCol w:w="490"/>
        <w:gridCol w:w="41"/>
        <w:gridCol w:w="420"/>
        <w:gridCol w:w="3421"/>
        <w:gridCol w:w="39"/>
        <w:gridCol w:w="440"/>
        <w:gridCol w:w="66"/>
        <w:gridCol w:w="414"/>
        <w:gridCol w:w="92"/>
        <w:gridCol w:w="888"/>
        <w:gridCol w:w="92"/>
        <w:gridCol w:w="708"/>
        <w:gridCol w:w="92"/>
        <w:gridCol w:w="968"/>
        <w:gridCol w:w="92"/>
        <w:gridCol w:w="708"/>
        <w:gridCol w:w="92"/>
        <w:gridCol w:w="1096"/>
        <w:gridCol w:w="212"/>
        <w:gridCol w:w="388"/>
        <w:gridCol w:w="600"/>
        <w:gridCol w:w="583"/>
        <w:gridCol w:w="17"/>
        <w:gridCol w:w="393"/>
        <w:gridCol w:w="410"/>
        <w:gridCol w:w="240"/>
        <w:gridCol w:w="36"/>
        <w:gridCol w:w="541"/>
        <w:gridCol w:w="506"/>
        <w:gridCol w:w="599"/>
        <w:gridCol w:w="28"/>
        <w:gridCol w:w="15"/>
      </w:tblGrid>
      <w:tr w:rsidR="008E6C2C" w:rsidRPr="008E6C2C" w14:paraId="01B6105A" w14:textId="77777777" w:rsidTr="0094088F">
        <w:trPr>
          <w:gridBefore w:val="1"/>
          <w:wBefore w:w="15" w:type="dxa"/>
          <w:trHeight w:val="1740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15E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4CB0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81A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20F5" w14:textId="77777777" w:rsidR="008E6C2C" w:rsidRPr="008E6C2C" w:rsidRDefault="008E6C2C" w:rsidP="008E6C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3BB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96C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B9A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1C56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DD77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 xml:space="preserve">УТВЕРЖДЕНЫ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приказом Министерства спорта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Российской Федерации                      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 от «19» февраля 2020 г.  № 150</w:t>
            </w:r>
          </w:p>
        </w:tc>
      </w:tr>
      <w:tr w:rsidR="008E6C2C" w:rsidRPr="008E6C2C" w14:paraId="06688175" w14:textId="77777777" w:rsidTr="0094088F">
        <w:trPr>
          <w:gridBefore w:val="1"/>
          <w:wBefore w:w="15" w:type="dxa"/>
          <w:trHeight w:val="405"/>
        </w:trPr>
        <w:tc>
          <w:tcPr>
            <w:tcW w:w="1536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F262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 к спортивным судьям по виду спорта «плавание»</w:t>
            </w:r>
          </w:p>
        </w:tc>
      </w:tr>
      <w:tr w:rsidR="008E6C2C" w:rsidRPr="008E6C2C" w14:paraId="62426F72" w14:textId="77777777" w:rsidTr="0094088F">
        <w:trPr>
          <w:gridBefore w:val="1"/>
          <w:wBefore w:w="15" w:type="dxa"/>
          <w:trHeight w:val="405"/>
        </w:trPr>
        <w:tc>
          <w:tcPr>
            <w:tcW w:w="1536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B268A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. Требования для присвоения квалификационных категорий спортивных судей</w:t>
            </w:r>
          </w:p>
        </w:tc>
      </w:tr>
      <w:tr w:rsidR="008E6C2C" w:rsidRPr="008E6C2C" w14:paraId="6CB16512" w14:textId="77777777" w:rsidTr="0094088F">
        <w:trPr>
          <w:gridBefore w:val="1"/>
          <w:wBefore w:w="15" w:type="dxa"/>
          <w:trHeight w:val="312"/>
        </w:trPr>
        <w:tc>
          <w:tcPr>
            <w:tcW w:w="1536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73C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охождению практики судейства</w:t>
            </w:r>
          </w:p>
        </w:tc>
      </w:tr>
      <w:tr w:rsidR="008E6C2C" w:rsidRPr="008E6C2C" w14:paraId="5CE515CE" w14:textId="77777777" w:rsidTr="0094088F">
        <w:trPr>
          <w:gridBefore w:val="1"/>
          <w:wBefore w:w="15" w:type="dxa"/>
          <w:trHeight w:val="315"/>
        </w:trPr>
        <w:tc>
          <w:tcPr>
            <w:tcW w:w="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F604B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онной категории спортивного судьи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07B7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 прохождения практики судейства</w:t>
            </w:r>
          </w:p>
        </w:tc>
        <w:tc>
          <w:tcPr>
            <w:tcW w:w="38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C07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должностей спортивных судей</w:t>
            </w:r>
          </w:p>
        </w:tc>
        <w:tc>
          <w:tcPr>
            <w:tcW w:w="1031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7ED1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и наименование спортивных соревнований, их количество</w:t>
            </w:r>
          </w:p>
        </w:tc>
      </w:tr>
      <w:tr w:rsidR="008E6C2C" w:rsidRPr="008E6C2C" w14:paraId="71E078B3" w14:textId="77777777" w:rsidTr="0094088F">
        <w:trPr>
          <w:gridBefore w:val="1"/>
          <w:wBefore w:w="15" w:type="dxa"/>
          <w:trHeight w:val="3366"/>
        </w:trPr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5FAB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092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C5F6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83434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376D75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6EEEAF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, Всероссийская Спартакиада между субъектами Российской Федер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C77D7F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сероссийские спортивные соревнования, включенные в ЕКП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E4A2F8" w14:textId="77777777" w:rsid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мпионат федерального округа, </w:t>
            </w:r>
          </w:p>
          <w:p w14:paraId="19266DBF" w14:textId="414CD17F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х и более </w:t>
            </w:r>
            <w:proofErr w:type="gramStart"/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, чемпионаты </w:t>
            </w: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Москвы, г. Санкт-Петербург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DC0F7" w14:textId="77777777" w:rsid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енство федерального округа, </w:t>
            </w:r>
          </w:p>
          <w:p w14:paraId="724CEE8F" w14:textId="19B096AE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х и более </w:t>
            </w:r>
            <w:proofErr w:type="gramStart"/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1479C" w14:textId="77777777" w:rsid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межрегиональные соревнования, включенные в ЕКП, в том числе являющиеся отборочными </w:t>
            </w:r>
          </w:p>
          <w:p w14:paraId="0C68CA4E" w14:textId="2E750091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C2C">
              <w:rPr>
                <w:rFonts w:ascii="Times New Roman" w:eastAsia="Times New Roman" w:hAnsi="Times New Roman" w:cs="Times New Roman"/>
                <w:sz w:val="20"/>
                <w:szCs w:val="20"/>
              </w:rPr>
              <w:t>к Всероссийской Спартакиаде между субъектами РФ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5CA7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субъекта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4C637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ок субъекта Российской Федерации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C51268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субъекта Российской Федерации 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0053C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 xml:space="preserve">Другие официальные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 xml:space="preserve">спортивные соревнования субъекта </w:t>
            </w:r>
            <w:r w:rsidRPr="008E6C2C">
              <w:rPr>
                <w:rFonts w:ascii="Times New Roman" w:eastAsia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5A663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>Чемпионат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D0AC4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>Первенство муниципального образования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52E322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C2C">
              <w:rPr>
                <w:rFonts w:ascii="Times New Roman" w:eastAsia="Times New Roman" w:hAnsi="Times New Roman" w:cs="Times New Roman"/>
              </w:rPr>
              <w:t>Другие официальные соревнования муниципального образования</w:t>
            </w:r>
          </w:p>
        </w:tc>
      </w:tr>
      <w:tr w:rsidR="008E6C2C" w:rsidRPr="008E6C2C" w14:paraId="2CDC4859" w14:textId="77777777" w:rsidTr="0094088F">
        <w:trPr>
          <w:gridBefore w:val="1"/>
          <w:wBefore w:w="15" w:type="dxa"/>
          <w:trHeight w:val="360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3B4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F0CB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B67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5FA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D35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555F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36A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48C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CF0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100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794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F43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8FB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E48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35D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45E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E1D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4088F" w:rsidRPr="008E6C2C" w14:paraId="13738220" w14:textId="77777777" w:rsidTr="0094088F">
        <w:trPr>
          <w:gridAfter w:val="1"/>
          <w:wAfter w:w="15" w:type="dxa"/>
          <w:trHeight w:val="315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8908FE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2ADA5A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173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удь</w:t>
            </w:r>
            <w:proofErr w:type="gramStart"/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нометрист</w:t>
            </w:r>
          </w:p>
        </w:tc>
        <w:tc>
          <w:tcPr>
            <w:tcW w:w="45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C0C0C0" w:fill="BFBFBF"/>
            <w:hideMark/>
          </w:tcPr>
          <w:p w14:paraId="622F3AE7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48F39D9D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266E1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18D39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C2C" w:rsidRPr="008E6C2C" w14:paraId="1B8A6F78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C4D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437D1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51F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удья на повороте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A758F2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660BF7DB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307262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A1140A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3AF1FD69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0C0A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9884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69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по технике плавания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EE7F23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7E9038A1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96D4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4303B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569FEAAE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89FF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E83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AB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удья на финише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C8434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1AF87391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64FC0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DE5CE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15EF8A04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F558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0C87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5E6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-хронометрист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975FE3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2F465E4F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CC42E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EFD7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6B555781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7A9F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DDF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2AF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-секретарь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4A35F4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0304BE84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0D7E81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B0FA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193A1FEE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F323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688B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CB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на повороте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D0C3E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463BA1C8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BA47C6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607A22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7B07B507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9C10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114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66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на финише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DE831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6B589F26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DE7276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D9E3E0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23A72BFD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8D7A2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5910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45B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при участниках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961CD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2EDDE76F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045A0E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FF7E90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6FD5785B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3BEF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3469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9243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 по награждению</w:t>
            </w:r>
          </w:p>
        </w:tc>
        <w:tc>
          <w:tcPr>
            <w:tcW w:w="459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B5E064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2F6E442E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3A691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F2D31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3BA3DF82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726CE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8E51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9F68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удья-информатор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DA8146D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424638E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30BFCC8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7DED2EFD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0F3091CF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hideMark/>
          </w:tcPr>
          <w:p w14:paraId="555659D6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BFBFBF"/>
            <w:hideMark/>
          </w:tcPr>
          <w:p w14:paraId="6CC143F3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1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58BFFB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9E004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6EBB9449" w14:textId="77777777" w:rsidTr="0094088F">
        <w:trPr>
          <w:gridAfter w:val="1"/>
          <w:wAfter w:w="15" w:type="dxa"/>
          <w:trHeight w:val="312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40D7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3DF0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051E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0A601D27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244B1F10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70F35DA2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435C123A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3E341702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6F637CB1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BFBFBF"/>
            <w:hideMark/>
          </w:tcPr>
          <w:p w14:paraId="56B391C1" w14:textId="77777777" w:rsidR="008E6C2C" w:rsidRPr="008E6C2C" w:rsidRDefault="008E6C2C" w:rsidP="008E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BFBFBF"/>
            <w:vAlign w:val="center"/>
            <w:hideMark/>
          </w:tcPr>
          <w:p w14:paraId="41EB71E7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07D8E21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227FB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B788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847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C2C" w:rsidRPr="008E6C2C" w14:paraId="7A2C16D1" w14:textId="77777777" w:rsidTr="0094088F">
        <w:trPr>
          <w:gridAfter w:val="1"/>
          <w:wAfter w:w="15" w:type="dxa"/>
          <w:trHeight w:val="1230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B313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B1C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CD68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обусловленные особенностями судейства </w:t>
            </w:r>
          </w:p>
        </w:tc>
        <w:tc>
          <w:tcPr>
            <w:tcW w:w="10340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2B97D0A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своения 2К необходимо в течение 2-х лет принять участие в судействе не менее 6-ти соревнований соответствующего статуса в указанных  должностях спортивного судьи</w:t>
            </w: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</w:t>
            </w:r>
          </w:p>
        </w:tc>
      </w:tr>
      <w:tr w:rsidR="008E6C2C" w:rsidRPr="008E6C2C" w14:paraId="12A10E8D" w14:textId="77777777" w:rsidTr="0094088F">
        <w:trPr>
          <w:gridAfter w:val="1"/>
          <w:wAfter w:w="15" w:type="dxa"/>
          <w:trHeight w:val="315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37B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BDE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6DB4C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для кандидатов, имеющих спортивные звания «мастер спорта России международного класса» или «мастер спорта России»</w:t>
            </w:r>
          </w:p>
        </w:tc>
        <w:tc>
          <w:tcPr>
            <w:tcW w:w="1034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14:paraId="3157DC09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C2C">
              <w:rPr>
                <w:rFonts w:ascii="Times New Roman" w:eastAsia="Times New Roman" w:hAnsi="Times New Roman" w:cs="Times New Roman"/>
                <w:sz w:val="24"/>
                <w:szCs w:val="24"/>
              </w:rPr>
              <w:t>МС и МСМК 2К присваивается спортсменам, достигшим 19 лет, после участия в одном семинаре и сдачи квалификационного зачета на оценку не ниже  «хорошо»</w:t>
            </w:r>
          </w:p>
        </w:tc>
      </w:tr>
      <w:tr w:rsidR="008E6C2C" w:rsidRPr="008E6C2C" w14:paraId="30216F7A" w14:textId="77777777" w:rsidTr="0094088F">
        <w:trPr>
          <w:gridAfter w:val="1"/>
          <w:wAfter w:w="15" w:type="dxa"/>
          <w:trHeight w:val="990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036D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3C05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7A56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0C17" w14:textId="77777777" w:rsidR="008E6C2C" w:rsidRPr="008E6C2C" w:rsidRDefault="008E6C2C" w:rsidP="008E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88F" w:rsidRPr="007A1A1B" w14:paraId="2EA9EA57" w14:textId="77777777" w:rsidTr="0094088F">
        <w:trPr>
          <w:gridAfter w:val="2"/>
          <w:wAfter w:w="43" w:type="dxa"/>
          <w:trHeight w:val="4875"/>
        </w:trPr>
        <w:tc>
          <w:tcPr>
            <w:tcW w:w="5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C22D" w14:textId="77777777" w:rsidR="0094088F" w:rsidRPr="007A1A1B" w:rsidRDefault="0094088F" w:rsidP="00DA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103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0141" w14:textId="77777777" w:rsidR="0094088F" w:rsidRPr="007A1A1B" w:rsidRDefault="0094088F" w:rsidP="00DA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считываются соревнования с оценкой качества судейства не ниже «хорошо»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Для присвоения квалификационной категории спортивного судьи необходимо выполнить требования к прохождению теоретической подготовки и требования к сдаче квалификационного зачета в соответствии с Таблицами 4 и 5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Международные соревнования, включённые в ЕКП, для присвоения квалификационных категорий спортивных судей,  по своему статусу приравниваются к всероссийским соревнованиям.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Судейство соревнований в более высокой судейской должности засчитывается за судейство в более низкой должности при соблюдении требований к включению спортивных судей в судейские коллегии.  </w:t>
            </w:r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Под годом выполнения требований </w:t>
            </w:r>
            <w:proofErr w:type="gramStart"/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</w:t>
            </w:r>
            <w:proofErr w:type="gramEnd"/>
            <w:r w:rsidRPr="007A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ой категории спортивного судья понимается временной период в 12 месяцев, начинающийся с участия спортивного судьи в первом зачетном соревновании. </w:t>
            </w:r>
          </w:p>
        </w:tc>
      </w:tr>
    </w:tbl>
    <w:p w14:paraId="1F5E0B12" w14:textId="77777777" w:rsidR="008E6C2C" w:rsidRDefault="008E6C2C" w:rsidP="00C14DC8"/>
    <w:sectPr w:rsidR="008E6C2C" w:rsidSect="008E6C2C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8C5"/>
    <w:rsid w:val="00022C26"/>
    <w:rsid w:val="00071352"/>
    <w:rsid w:val="000746E1"/>
    <w:rsid w:val="000A0837"/>
    <w:rsid w:val="000A1CFE"/>
    <w:rsid w:val="000E54B2"/>
    <w:rsid w:val="0012593F"/>
    <w:rsid w:val="00130306"/>
    <w:rsid w:val="00164812"/>
    <w:rsid w:val="001657FD"/>
    <w:rsid w:val="0019036E"/>
    <w:rsid w:val="00191E44"/>
    <w:rsid w:val="001960A1"/>
    <w:rsid w:val="00196FC4"/>
    <w:rsid w:val="001A78EF"/>
    <w:rsid w:val="001C775A"/>
    <w:rsid w:val="001D1192"/>
    <w:rsid w:val="001E17E1"/>
    <w:rsid w:val="002032CE"/>
    <w:rsid w:val="00226DE8"/>
    <w:rsid w:val="00245FC6"/>
    <w:rsid w:val="0027056D"/>
    <w:rsid w:val="002859E0"/>
    <w:rsid w:val="00286495"/>
    <w:rsid w:val="002901F2"/>
    <w:rsid w:val="00297B6F"/>
    <w:rsid w:val="002B4CDF"/>
    <w:rsid w:val="002D78C5"/>
    <w:rsid w:val="003039B6"/>
    <w:rsid w:val="00310327"/>
    <w:rsid w:val="00320558"/>
    <w:rsid w:val="003210CA"/>
    <w:rsid w:val="00330CBA"/>
    <w:rsid w:val="00395C93"/>
    <w:rsid w:val="003A0B1D"/>
    <w:rsid w:val="003D5150"/>
    <w:rsid w:val="003E741D"/>
    <w:rsid w:val="004070A8"/>
    <w:rsid w:val="00467A4D"/>
    <w:rsid w:val="00470E1F"/>
    <w:rsid w:val="004C5E00"/>
    <w:rsid w:val="004F0968"/>
    <w:rsid w:val="004F5121"/>
    <w:rsid w:val="004F77FE"/>
    <w:rsid w:val="00503750"/>
    <w:rsid w:val="00511008"/>
    <w:rsid w:val="005227CE"/>
    <w:rsid w:val="005246CF"/>
    <w:rsid w:val="005434EE"/>
    <w:rsid w:val="00557A71"/>
    <w:rsid w:val="005B713A"/>
    <w:rsid w:val="005C469D"/>
    <w:rsid w:val="005D393F"/>
    <w:rsid w:val="005D7325"/>
    <w:rsid w:val="006128C9"/>
    <w:rsid w:val="00624A54"/>
    <w:rsid w:val="00631B3B"/>
    <w:rsid w:val="006756B8"/>
    <w:rsid w:val="00677649"/>
    <w:rsid w:val="00696BE6"/>
    <w:rsid w:val="006C095F"/>
    <w:rsid w:val="006F4D2F"/>
    <w:rsid w:val="00710D17"/>
    <w:rsid w:val="007229EB"/>
    <w:rsid w:val="00787903"/>
    <w:rsid w:val="0079560A"/>
    <w:rsid w:val="007B27BC"/>
    <w:rsid w:val="007C723C"/>
    <w:rsid w:val="00820F5F"/>
    <w:rsid w:val="008317D8"/>
    <w:rsid w:val="00860132"/>
    <w:rsid w:val="00871995"/>
    <w:rsid w:val="008A0AE3"/>
    <w:rsid w:val="008B7F72"/>
    <w:rsid w:val="008C0961"/>
    <w:rsid w:val="008D1ACF"/>
    <w:rsid w:val="008E6219"/>
    <w:rsid w:val="008E6C2C"/>
    <w:rsid w:val="00920BB6"/>
    <w:rsid w:val="009232E3"/>
    <w:rsid w:val="009311BF"/>
    <w:rsid w:val="00932792"/>
    <w:rsid w:val="009356D2"/>
    <w:rsid w:val="0094088F"/>
    <w:rsid w:val="00971774"/>
    <w:rsid w:val="00972C63"/>
    <w:rsid w:val="0098692E"/>
    <w:rsid w:val="009D364E"/>
    <w:rsid w:val="009E72A3"/>
    <w:rsid w:val="00A114C6"/>
    <w:rsid w:val="00A125DB"/>
    <w:rsid w:val="00A44472"/>
    <w:rsid w:val="00A73575"/>
    <w:rsid w:val="00A741F3"/>
    <w:rsid w:val="00A74C21"/>
    <w:rsid w:val="00A84913"/>
    <w:rsid w:val="00AC0ABD"/>
    <w:rsid w:val="00B26081"/>
    <w:rsid w:val="00B35613"/>
    <w:rsid w:val="00B927FB"/>
    <w:rsid w:val="00BA4D9B"/>
    <w:rsid w:val="00BC64BA"/>
    <w:rsid w:val="00BF4888"/>
    <w:rsid w:val="00C01A4F"/>
    <w:rsid w:val="00C14DC8"/>
    <w:rsid w:val="00C87326"/>
    <w:rsid w:val="00CA14D1"/>
    <w:rsid w:val="00CB43D5"/>
    <w:rsid w:val="00D46525"/>
    <w:rsid w:val="00D55257"/>
    <w:rsid w:val="00DB1713"/>
    <w:rsid w:val="00DE084E"/>
    <w:rsid w:val="00DF005B"/>
    <w:rsid w:val="00E012D6"/>
    <w:rsid w:val="00E15AA4"/>
    <w:rsid w:val="00E46FD1"/>
    <w:rsid w:val="00E56F3F"/>
    <w:rsid w:val="00E8021D"/>
    <w:rsid w:val="00E81A7F"/>
    <w:rsid w:val="00EC5E7E"/>
    <w:rsid w:val="00EE1FD9"/>
    <w:rsid w:val="00EF7E2B"/>
    <w:rsid w:val="00F40FCF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D5D8-C669-4A9C-A769-3E589E34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амсунг</cp:lastModifiedBy>
  <cp:revision>12</cp:revision>
  <cp:lastPrinted>2017-02-06T09:54:00Z</cp:lastPrinted>
  <dcterms:created xsi:type="dcterms:W3CDTF">2021-03-18T07:23:00Z</dcterms:created>
  <dcterms:modified xsi:type="dcterms:W3CDTF">2021-03-20T16:57:00Z</dcterms:modified>
</cp:coreProperties>
</file>